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794"/>
        <w:tblW w:w="1042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1225"/>
        <w:gridCol w:w="6805"/>
        <w:gridCol w:w="312"/>
      </w:tblGrid>
      <w:tr w:rsidR="00BD770C">
        <w:trPr>
          <w:trHeight w:val="397"/>
          <w:jc w:val="center"/>
        </w:trPr>
        <w:tc>
          <w:tcPr>
            <w:tcW w:w="10419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D770C" w:rsidRDefault="000351A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0"/>
              </w:rPr>
              <w:t>T.C.</w:t>
            </w:r>
          </w:p>
          <w:p w:rsidR="00BD770C" w:rsidRDefault="0003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CUMHURBAŞKANLIĞI</w:t>
            </w:r>
          </w:p>
          <w:p w:rsidR="00BD770C" w:rsidRDefault="000351A6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DİYANET İŞLERİ BAŞKANLIĞI</w:t>
            </w:r>
          </w:p>
          <w:p w:rsidR="00BD770C" w:rsidRDefault="000351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AYASOFYA-İ KEBİR CAMİ-İ ŞERİFİ SEMPOZYUMU</w:t>
            </w:r>
          </w:p>
          <w:p w:rsidR="00BD770C" w:rsidRDefault="000351A6">
            <w:pPr>
              <w:spacing w:after="2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01-07 EKİM 2020 / İSTANBUL)</w:t>
            </w:r>
          </w:p>
          <w:p w:rsidR="00BD770C" w:rsidRDefault="000351A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BAŞVURU FORMU</w:t>
            </w:r>
          </w:p>
        </w:tc>
      </w:tr>
      <w:tr w:rsidR="00BD770C">
        <w:trPr>
          <w:trHeight w:val="383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BD770C" w:rsidRDefault="000351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70C">
        <w:trPr>
          <w:trHeight w:val="417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BD770C" w:rsidRDefault="000351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70C">
        <w:trPr>
          <w:trHeight w:val="423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BD770C" w:rsidRDefault="000351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alıştığı Kurum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70C">
        <w:trPr>
          <w:trHeight w:val="840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BD770C" w:rsidRDefault="000351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70C">
        <w:trPr>
          <w:trHeight w:val="429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BD770C" w:rsidRDefault="000351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Şehir ve Posta Kodu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70C">
        <w:trPr>
          <w:trHeight w:val="397"/>
          <w:jc w:val="center"/>
        </w:trPr>
        <w:tc>
          <w:tcPr>
            <w:tcW w:w="2078" w:type="dxa"/>
            <w:vMerge w:val="restart"/>
            <w:tcBorders>
              <w:top w:val="nil"/>
              <w:left w:val="single" w:sz="18" w:space="0" w:color="000000"/>
            </w:tcBorders>
            <w:shd w:val="clear" w:color="auto" w:fill="auto"/>
            <w:vAlign w:val="center"/>
          </w:tcPr>
          <w:p w:rsidR="00BD770C" w:rsidRDefault="000351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770C" w:rsidRDefault="000351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İş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70C">
        <w:trPr>
          <w:trHeight w:val="397"/>
          <w:jc w:val="center"/>
        </w:trPr>
        <w:tc>
          <w:tcPr>
            <w:tcW w:w="2078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BD770C" w:rsidRDefault="000351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p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70C">
        <w:trPr>
          <w:trHeight w:val="397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BD770C" w:rsidRDefault="000351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70C">
        <w:trPr>
          <w:trHeight w:val="4957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BD770C" w:rsidRDefault="000351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zgeçmiş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70C">
        <w:trPr>
          <w:trHeight w:val="838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BD770C" w:rsidRDefault="000351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bliğ Başlığı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70C">
        <w:trPr>
          <w:trHeight w:val="844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BD770C" w:rsidRDefault="000351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htar Kelimeler</w:t>
            </w:r>
          </w:p>
        </w:tc>
        <w:tc>
          <w:tcPr>
            <w:tcW w:w="711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70C">
        <w:trPr>
          <w:trHeight w:val="844"/>
          <w:jc w:val="center"/>
        </w:trPr>
        <w:tc>
          <w:tcPr>
            <w:tcW w:w="10419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770C" w:rsidRDefault="000351A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İletişim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iyanet İşleri Başkanlığı - Din Hizmetleri Genel Müdürlüğü </w:t>
            </w:r>
          </w:p>
          <w:p w:rsidR="00BD770C" w:rsidRDefault="000351A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Üniversiteler Mahallesi Dumlupınar Bulvarı No:147/A 06800 Çankaya/ANKARA </w:t>
            </w:r>
          </w:p>
          <w:p w:rsidR="00BD770C" w:rsidRDefault="000351A6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Telefon: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0312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295 73 33-73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65       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Faks</w:t>
            </w:r>
            <w:proofErr w:type="gramEnd"/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0312 284 55 25</w:t>
            </w:r>
          </w:p>
        </w:tc>
      </w:tr>
      <w:tr w:rsidR="00BD770C">
        <w:trPr>
          <w:trHeight w:val="14414"/>
          <w:jc w:val="center"/>
        </w:trPr>
        <w:tc>
          <w:tcPr>
            <w:tcW w:w="33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D770C" w:rsidRDefault="000351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ebliğ Özeti</w:t>
            </w:r>
          </w:p>
        </w:tc>
        <w:tc>
          <w:tcPr>
            <w:tcW w:w="711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770C" w:rsidRDefault="00BD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D770C" w:rsidRDefault="00BD770C">
      <w:pPr>
        <w:ind w:right="-143"/>
      </w:pPr>
    </w:p>
    <w:sectPr w:rsidR="00BD770C">
      <w:headerReference w:type="default" r:id="rId7"/>
      <w:pgSz w:w="11906" w:h="16838"/>
      <w:pgMar w:top="536" w:right="1134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A6" w:rsidRDefault="000351A6">
      <w:pPr>
        <w:spacing w:after="0" w:line="240" w:lineRule="auto"/>
      </w:pPr>
      <w:r>
        <w:separator/>
      </w:r>
    </w:p>
  </w:endnote>
  <w:endnote w:type="continuationSeparator" w:id="0">
    <w:p w:rsidR="000351A6" w:rsidRDefault="0003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A6" w:rsidRDefault="000351A6">
      <w:pPr>
        <w:spacing w:after="0" w:line="240" w:lineRule="auto"/>
      </w:pPr>
      <w:r>
        <w:separator/>
      </w:r>
    </w:p>
  </w:footnote>
  <w:footnote w:type="continuationSeparator" w:id="0">
    <w:p w:rsidR="000351A6" w:rsidRDefault="0003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0C" w:rsidRDefault="000351A6">
    <w:pPr>
      <w:pStyle w:val="stbilgi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0C"/>
    <w:rsid w:val="000351A6"/>
    <w:rsid w:val="00BD770C"/>
    <w:rsid w:val="00F6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7F225-9D29-4CC2-9936-05371C76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14"/>
    <w:pPr>
      <w:spacing w:after="160" w:line="252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61F29"/>
  </w:style>
  <w:style w:type="character" w:customStyle="1" w:styleId="AltbilgiChar">
    <w:name w:val="Altbilgi Char"/>
    <w:basedOn w:val="VarsaylanParagrafYazTipi"/>
    <w:link w:val="Altbilgi"/>
    <w:uiPriority w:val="99"/>
    <w:qFormat/>
    <w:rsid w:val="00361F29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4F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65F9-90E2-4E9C-A856-24EFE952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SAYGILI</dc:creator>
  <dc:description/>
  <cp:lastModifiedBy>Windows Kullanıcısı</cp:lastModifiedBy>
  <cp:revision>2</cp:revision>
  <cp:lastPrinted>2018-07-12T07:27:00Z</cp:lastPrinted>
  <dcterms:created xsi:type="dcterms:W3CDTF">2020-08-10T11:40:00Z</dcterms:created>
  <dcterms:modified xsi:type="dcterms:W3CDTF">2020-08-10T11:4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